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58DA" w14:textId="4CBE0E21" w:rsidR="003C3D84" w:rsidRDefault="0037127C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0DE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ฏิบัติราชการประจำเดือน</w:t>
      </w:r>
    </w:p>
    <w:p w14:paraId="6C3873C4" w14:textId="7CC30E1E" w:rsidR="003C3D84" w:rsidRPr="003C3D84" w:rsidRDefault="003726E6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 w:rsidR="00403F4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C3D8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B52FE1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20CF4FDD" w14:textId="0C1854B0" w:rsidR="006619E2" w:rsidRPr="008238CB" w:rsidRDefault="00BA5377" w:rsidP="00B03D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7</w:t>
      </w:r>
      <w:r w:rsidR="00523E8F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 w:rsidR="00523E8F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10F06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ร</w:t>
      </w:r>
      <w:r w:rsidR="009C0DEA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238C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A2B94">
        <w:rPr>
          <w:rFonts w:ascii="TH SarabunIT๙" w:hAnsi="TH SarabunIT๙" w:cs="TH SarabunIT๙"/>
          <w:sz w:val="32"/>
          <w:szCs w:val="32"/>
        </w:rPr>
        <w:t xml:space="preserve"> </w:t>
      </w:r>
      <w:r w:rsidR="00272E2B">
        <w:rPr>
          <w:rFonts w:ascii="TH SarabunIT๙" w:hAnsi="TH SarabunIT๙" w:cs="TH SarabunIT๙"/>
          <w:sz w:val="32"/>
          <w:szCs w:val="32"/>
        </w:rPr>
        <w:t xml:space="preserve"> </w:t>
      </w:r>
      <w:r w:rsidR="008238C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2B9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52FE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C0DEA">
        <w:rPr>
          <w:rFonts w:ascii="TH SarabunIT๙" w:hAnsi="TH SarabunIT๙" w:cs="TH SarabunIT๙"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2B94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ต.พีรวัส  คำกะสินธุ์ 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สว.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(สอบสวน)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สภ.พัฒนานิคม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งานจราจร อบรมปล่อยแถวเจ้าหน้าที่          ตำรวจจราจร ก่อนออกปฏิบัติหน้าที่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 xml:space="preserve"> หน้าที่พักสายตรวจจราจร ซอย 12</w:t>
      </w:r>
      <w:r w:rsidR="00403F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>สระบุรี-หล่มสัก</w:t>
      </w:r>
      <w:r w:rsidR="001C3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(ทล.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) ต.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 xml:space="preserve">ดีลัง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อ.พัฒนานิคม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จ.ลพบุร</w:t>
      </w:r>
      <w:r w:rsidR="008238CB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46611E6F" w14:textId="2163E56D" w:rsidR="00272E2B" w:rsidRPr="00272E2B" w:rsidRDefault="00272E2B" w:rsidP="00B03D36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</w:t>
      </w:r>
      <w:r w:rsidR="00B52FE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8238CB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10655713" wp14:editId="62018776">
            <wp:extent cx="3876675" cy="2571750"/>
            <wp:effectExtent l="0" t="0" r="9525" b="0"/>
            <wp:docPr id="11590707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70759" name="รูปภาพ 115907075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165" cy="257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4539" w14:textId="49E43CFB" w:rsidR="00403F47" w:rsidRDefault="00403F47" w:rsidP="00B03D36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</w:t>
      </w:r>
      <w:r w:rsidR="008238CB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54044DBD" wp14:editId="355EE4DF">
            <wp:extent cx="3828807" cy="2647950"/>
            <wp:effectExtent l="0" t="0" r="635" b="0"/>
            <wp:docPr id="20257207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20745" name="รูปภาพ 202572074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970" cy="26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DDA3" w14:textId="77777777" w:rsidR="00B52FE1" w:rsidRDefault="006619E2" w:rsidP="00B03D36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</w:p>
    <w:p w14:paraId="6476CB08" w14:textId="0901558E" w:rsidR="00DC0A85" w:rsidRDefault="006619E2" w:rsidP="00B03D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14:paraId="0813D82A" w14:textId="56DB6B2C" w:rsidR="006619E2" w:rsidRDefault="00BA5377" w:rsidP="006619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="006619E2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 w:rsidR="006619E2"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="006619E2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238CB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93E1F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8238C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619E2">
        <w:rPr>
          <w:rFonts w:ascii="TH SarabunIT๙" w:hAnsi="TH SarabunIT๙" w:cs="TH SarabunIT๙"/>
          <w:sz w:val="32"/>
          <w:szCs w:val="32"/>
          <w:cs/>
        </w:rPr>
        <w:br/>
      </w:r>
      <w:r w:rsidR="006619E2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ต.พีรวัส  คำกะสินธุ์  สว.(สอบสวน) สภ.พัฒนานิ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หัวหน้างาน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          ตำรวจจราจร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ตั้งจุดตรวจกวดขันวินัยจราจร 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 xml:space="preserve">เพี่อป้องกันการเกิดอุบัติเหตุ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ถนนลพบุรี วังม่วง (ทล.3017 ) 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ต.พัฒนานิคม อ.พัฒนานิคม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4DF5D3FC" w14:textId="30C5A649" w:rsidR="00292E09" w:rsidRDefault="008238CB" w:rsidP="006619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E09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62526326" wp14:editId="48A67838">
            <wp:extent cx="2771775" cy="2513965"/>
            <wp:effectExtent l="0" t="0" r="0" b="635"/>
            <wp:docPr id="188031376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13768" name="รูปภาพ 18803137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36" cy="25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298913F1" wp14:editId="4CF75C8D">
            <wp:extent cx="2828925" cy="2494915"/>
            <wp:effectExtent l="0" t="0" r="9525" b="635"/>
            <wp:docPr id="18983461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4613" name="รูปภาพ 1898346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66" cy="250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1F06" w14:textId="5FAFC52A" w:rsidR="00292E09" w:rsidRDefault="00292E09" w:rsidP="006619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B52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FE1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8238CB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4605A193" wp14:editId="099C51B6">
            <wp:extent cx="2809875" cy="2333625"/>
            <wp:effectExtent l="0" t="0" r="9525" b="9525"/>
            <wp:docPr id="145870962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9621" name="รูปภาพ 14587096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52" cy="23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8CB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752BC5E7" wp14:editId="0ECDD620">
            <wp:extent cx="2781300" cy="2323586"/>
            <wp:effectExtent l="0" t="0" r="0" b="635"/>
            <wp:docPr id="91056553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65533" name="รูปภาพ 9105655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507" cy="23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4489" w14:textId="6576D33A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568C5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344FE8B7" w14:textId="77777777" w:rsidR="00B52FE1" w:rsidRDefault="00A568C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14:paraId="182FDEFD" w14:textId="77777777" w:rsidR="00B52FE1" w:rsidRDefault="00B52FE1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11637F1" w14:textId="789F73F1" w:rsidR="00BA5377" w:rsidRDefault="00A568C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BA5377"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5F376F24" w14:textId="77777777" w:rsidR="008238CB" w:rsidRDefault="008238CB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51B375F" w14:textId="0674C6C5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1</w:t>
      </w:r>
      <w:r w:rsidR="00AF6669">
        <w:rPr>
          <w:rFonts w:ascii="TH SarabunIT๙" w:hAnsi="TH SarabunIT๙" w:cs="TH SarabunIT๙" w:hint="cs"/>
          <w:sz w:val="32"/>
          <w:szCs w:val="32"/>
          <w:cs/>
        </w:rPr>
        <w:t>8  กุมภาพันธ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514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ต.พีรวัส  คำกะสินธุ์  สว.(สอบสวน) สภ.พัฒนานิคม   หัวหน้างานจราจร   พร้อมเจ้าหน้าที่          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รวจจราจร 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การจราจร   หน้าโรงเรียนพัฒนานิ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นนลพบุรี วังม่วง (ทล.3017 ) 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.พัฒนานิคม อ.พัฒนานิ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3A069433" w14:textId="6BBC13AC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A568C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B37C9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B52FE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B52FE1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AF6669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25CA7736" wp14:editId="13D1C889">
            <wp:extent cx="2800033" cy="2581275"/>
            <wp:effectExtent l="0" t="0" r="635" b="0"/>
            <wp:docPr id="3146877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8772" name="รูปภาพ 314687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132" cy="25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6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F6669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294B98C9" wp14:editId="2F4C0E6A">
            <wp:extent cx="2571750" cy="2581910"/>
            <wp:effectExtent l="0" t="0" r="0" b="8890"/>
            <wp:docPr id="118348728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87285" name="รูปภาพ 11834872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F534" w14:textId="45925720" w:rsidR="00A568C5" w:rsidRDefault="00A568C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0B37C9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45148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F666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F666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9260C50" wp14:editId="49788325">
            <wp:extent cx="2762250" cy="2724150"/>
            <wp:effectExtent l="0" t="0" r="0" b="0"/>
            <wp:docPr id="19233306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067" name="รูปภาพ 1923330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620" cy="27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69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AF666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0E482D5" wp14:editId="2C40B550">
            <wp:extent cx="2600325" cy="2724116"/>
            <wp:effectExtent l="0" t="0" r="0" b="635"/>
            <wp:docPr id="154464745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47459" name="รูปภาพ 15446474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14" cy="27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4652" w14:textId="77777777" w:rsidR="0045148A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1C0E0B32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0B3FF13F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1380E258" w14:textId="2F16A440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</w:p>
    <w:p w14:paraId="79DF5BE0" w14:textId="45537BDF" w:rsidR="002F416D" w:rsidRDefault="002F416D" w:rsidP="002F41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B37C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F666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43CA">
        <w:rPr>
          <w:rFonts w:ascii="TH SarabunIT๙" w:hAnsi="TH SarabunIT๙" w:cs="TH SarabunIT๙"/>
          <w:sz w:val="32"/>
          <w:szCs w:val="32"/>
        </w:rPr>
        <w:t xml:space="preserve"> </w:t>
      </w:r>
      <w:r w:rsidR="009A2EC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ต.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ีรวัส  คำกะสินธุ์ 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.(สอบสวน)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พัฒนานิคม   หัวหน้างานจราจร   พร้อมเจ้าหน้าที่           ตำรวจจราจร 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ร่วมกับเจ้าหน้าที่ขนส่งจังหวัดลพบุรี</w:t>
      </w:r>
      <w:r w:rsidR="00F175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อบรมให้ความรู้เกี่ยวกับหลักการขับขี่ปลอดภัยและกฎหมายจราจรที่ควรรู้  </w:t>
      </w:r>
      <w:r w:rsidR="009A2ECB">
        <w:rPr>
          <w:rFonts w:ascii="TH SarabunIT๙" w:hAnsi="TH SarabunIT๙" w:cs="TH SarabunIT๙"/>
          <w:sz w:val="32"/>
          <w:szCs w:val="32"/>
          <w:cs/>
        </w:rPr>
        <w:tab/>
      </w:r>
      <w:r w:rsidR="009A2ECB">
        <w:rPr>
          <w:rFonts w:ascii="TH SarabunIT๙" w:hAnsi="TH SarabunIT๙" w:cs="TH SarabunIT๙" w:hint="cs"/>
          <w:sz w:val="32"/>
          <w:szCs w:val="32"/>
          <w:cs/>
        </w:rPr>
        <w:t>โครงการสวมหมวกนิรภัย 100เปอร์เซ็นต์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>ณ. ห้องประชุม</w:t>
      </w:r>
      <w:r w:rsidR="009A2ECB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ขาพระยาเดินธง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>พัฒนานิคม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E1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พัฒนานิคม</w:t>
      </w:r>
      <w:r w:rsidR="00F1755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63E06671" w14:textId="7697DF67" w:rsidR="00BA5377" w:rsidRDefault="002F416D" w:rsidP="00BA5377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E43C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B37C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5148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A2ECB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3130B2F1" wp14:editId="2B4D57D5">
            <wp:extent cx="2762250" cy="2397125"/>
            <wp:effectExtent l="0" t="0" r="0" b="3175"/>
            <wp:docPr id="9748679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6799" name="รูปภาพ 974867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108" cy="240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EC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A2ECB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9A2ECB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3023C404" wp14:editId="2C35E98C">
            <wp:extent cx="2752725" cy="2386965"/>
            <wp:effectExtent l="0" t="0" r="9525" b="0"/>
            <wp:docPr id="57634608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46087" name="รูปภาพ 5763460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864" cy="23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64AF" w14:textId="0413D439" w:rsidR="000B37C9" w:rsidRDefault="000B37C9" w:rsidP="00BA5377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C3E5F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45148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45148A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9A2ECB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24A1FD75" wp14:editId="786A9729">
            <wp:extent cx="2762250" cy="2419350"/>
            <wp:effectExtent l="0" t="0" r="0" b="0"/>
            <wp:docPr id="24476512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65128" name="รูปภาพ 2447651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212" cy="24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EC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A2ECB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9A2ECB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FC06A73" wp14:editId="36A52433">
            <wp:extent cx="2752725" cy="2397118"/>
            <wp:effectExtent l="0" t="0" r="0" b="3810"/>
            <wp:docPr id="96287603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76030" name="รูปภาพ 9628760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146" cy="24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40F8" w14:textId="6CEF1C49" w:rsidR="00EE43CA" w:rsidRDefault="00EE43CA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</w:p>
    <w:p w14:paraId="13C21922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DD2AA24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62F5B533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  <w:cs/>
        </w:rPr>
      </w:pPr>
    </w:p>
    <w:p w14:paraId="270DF66D" w14:textId="04BB616D" w:rsidR="00BA5377" w:rsidRDefault="002F416D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6D30C88B" w14:textId="05AE16FF" w:rsidR="00F17559" w:rsidRDefault="00F17559" w:rsidP="00F175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</w:t>
      </w:r>
      <w:r w:rsidR="009A2EC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43CA">
        <w:rPr>
          <w:rFonts w:ascii="TH SarabunIT๙" w:hAnsi="TH SarabunIT๙" w:cs="TH SarabunIT๙"/>
          <w:sz w:val="32"/>
          <w:szCs w:val="32"/>
        </w:rPr>
        <w:t xml:space="preserve"> </w:t>
      </w:r>
      <w:r w:rsidR="009A2EC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A2EC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จ้าหน้าที่ตำรวจจราจร </w:t>
      </w:r>
      <w:r w:rsidR="00BA0A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สภ.พัฒนานิคม</w:t>
      </w:r>
      <w:r w:rsidR="00BA0A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 กิจกรรมสร้างภาพลักษณ์ที่ดีงานจราจร</w:t>
      </w:r>
      <w:r w:rsidR="00BA0A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 โดยได้ช่วยเหลือประชาช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>เข็ญรถยนต์</w:t>
      </w:r>
      <w:r w:rsidR="00BA0A40">
        <w:rPr>
          <w:rFonts w:ascii="TH SarabunIT๙" w:hAnsi="TH SarabunIT๙" w:cs="TH SarabunIT๙" w:hint="cs"/>
          <w:sz w:val="32"/>
          <w:szCs w:val="32"/>
          <w:cs/>
        </w:rPr>
        <w:t>เก๋ง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 xml:space="preserve"> ซึ่งสตาร์ทไม่ติด</w:t>
      </w:r>
      <w:r w:rsidR="00DC0E0B">
        <w:rPr>
          <w:rFonts w:ascii="TH SarabunIT๙" w:hAnsi="TH SarabunIT๙" w:cs="TH SarabunIT๙" w:hint="cs"/>
          <w:sz w:val="32"/>
          <w:szCs w:val="32"/>
          <w:cs/>
        </w:rPr>
        <w:t xml:space="preserve"> ออกจากเส้นทางจราจร 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การเกิดอุบัติ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บริเวณ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BA0A40">
        <w:rPr>
          <w:rFonts w:ascii="TH SarabunIT๙" w:hAnsi="TH SarabunIT๙" w:cs="TH SarabunIT๙" w:hint="cs"/>
          <w:sz w:val="32"/>
          <w:szCs w:val="32"/>
          <w:cs/>
        </w:rPr>
        <w:t>ตลาดเจริญทรัพย์</w:t>
      </w:r>
      <w:r w:rsidR="00DC0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ลพบุรี </w:t>
      </w:r>
      <w:r w:rsidR="00DC0E0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งม่วง (ทล.3017 )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พัฒนานิคม อ.พัฒนานิคม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03E371ED" w14:textId="79F1B5DA" w:rsidR="00BA5377" w:rsidRDefault="00F17559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790745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6C3E5F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993E1F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BA0A4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27042A2" wp14:editId="399E714A">
            <wp:extent cx="2723782" cy="2523490"/>
            <wp:effectExtent l="0" t="0" r="635" b="0"/>
            <wp:docPr id="7049350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35032" name="รูปภาพ 7049350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179" cy="25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A40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BA0A4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D0C20E5" wp14:editId="4AC62FC5">
            <wp:extent cx="2727492" cy="2511425"/>
            <wp:effectExtent l="0" t="0" r="0" b="3175"/>
            <wp:docPr id="11002722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72257" name="รูปภาพ 110027225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52" cy="25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9B72" w14:textId="11B8356D" w:rsidR="00790745" w:rsidRDefault="0079074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6C3E5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93E1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BA0A4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542B52" wp14:editId="6E765205">
            <wp:extent cx="2752725" cy="2250222"/>
            <wp:effectExtent l="0" t="0" r="0" b="0"/>
            <wp:docPr id="183117779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77796" name="รูปภาพ 18311777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772" cy="22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A40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BA0A4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93AEA1" wp14:editId="02B4D5AF">
            <wp:extent cx="2714625" cy="2216785"/>
            <wp:effectExtent l="0" t="0" r="9525" b="0"/>
            <wp:docPr id="68315179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51796" name="รูปภาพ 6831517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46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97C2" w14:textId="77777777" w:rsidR="00DC0E0B" w:rsidRDefault="00DC0E0B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sectPr w:rsidR="00DC0E0B" w:rsidSect="006619E2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49"/>
    <w:rsid w:val="00010F06"/>
    <w:rsid w:val="000949F6"/>
    <w:rsid w:val="000B37C9"/>
    <w:rsid w:val="001109FA"/>
    <w:rsid w:val="00161526"/>
    <w:rsid w:val="001A12EF"/>
    <w:rsid w:val="001C3306"/>
    <w:rsid w:val="00240499"/>
    <w:rsid w:val="00272E2B"/>
    <w:rsid w:val="00292E09"/>
    <w:rsid w:val="002F416D"/>
    <w:rsid w:val="003005A3"/>
    <w:rsid w:val="003252F0"/>
    <w:rsid w:val="00327A47"/>
    <w:rsid w:val="0037127C"/>
    <w:rsid w:val="003726E6"/>
    <w:rsid w:val="003C3D84"/>
    <w:rsid w:val="00403F47"/>
    <w:rsid w:val="004078C9"/>
    <w:rsid w:val="00427B2B"/>
    <w:rsid w:val="00430DD8"/>
    <w:rsid w:val="0045148A"/>
    <w:rsid w:val="004A56A8"/>
    <w:rsid w:val="004C0269"/>
    <w:rsid w:val="00523E8F"/>
    <w:rsid w:val="00535745"/>
    <w:rsid w:val="00550D2A"/>
    <w:rsid w:val="005B74F6"/>
    <w:rsid w:val="005E3A7B"/>
    <w:rsid w:val="0064372A"/>
    <w:rsid w:val="0065543A"/>
    <w:rsid w:val="006619E2"/>
    <w:rsid w:val="006B0AED"/>
    <w:rsid w:val="006C16D6"/>
    <w:rsid w:val="006C1F07"/>
    <w:rsid w:val="006C3E5F"/>
    <w:rsid w:val="006E2F90"/>
    <w:rsid w:val="0073281B"/>
    <w:rsid w:val="00790745"/>
    <w:rsid w:val="008238CB"/>
    <w:rsid w:val="0084054F"/>
    <w:rsid w:val="00863D97"/>
    <w:rsid w:val="008913E6"/>
    <w:rsid w:val="008A2815"/>
    <w:rsid w:val="00906C05"/>
    <w:rsid w:val="0098513D"/>
    <w:rsid w:val="00993E1F"/>
    <w:rsid w:val="009A2ECB"/>
    <w:rsid w:val="009C0DEA"/>
    <w:rsid w:val="009E1D18"/>
    <w:rsid w:val="00A3060C"/>
    <w:rsid w:val="00A568C5"/>
    <w:rsid w:val="00AF6669"/>
    <w:rsid w:val="00B03D36"/>
    <w:rsid w:val="00B52FE1"/>
    <w:rsid w:val="00B6091C"/>
    <w:rsid w:val="00BA0A40"/>
    <w:rsid w:val="00BA2B94"/>
    <w:rsid w:val="00BA5377"/>
    <w:rsid w:val="00BC638B"/>
    <w:rsid w:val="00C04BBD"/>
    <w:rsid w:val="00CD0BDA"/>
    <w:rsid w:val="00CD4C00"/>
    <w:rsid w:val="00D332D9"/>
    <w:rsid w:val="00D7183B"/>
    <w:rsid w:val="00DC0A85"/>
    <w:rsid w:val="00DC0E0B"/>
    <w:rsid w:val="00DE0776"/>
    <w:rsid w:val="00E00AF0"/>
    <w:rsid w:val="00EE43CA"/>
    <w:rsid w:val="00F007C7"/>
    <w:rsid w:val="00F17559"/>
    <w:rsid w:val="00F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3F8C"/>
  <w15:docId w15:val="{4C49F81D-4D6A-457D-BE3A-4734F60C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6F3-24DF-436B-8E04-6018D2C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1</cp:lastModifiedBy>
  <cp:revision>23</cp:revision>
  <dcterms:created xsi:type="dcterms:W3CDTF">2024-03-01T03:59:00Z</dcterms:created>
  <dcterms:modified xsi:type="dcterms:W3CDTF">2025-03-26T05:23:00Z</dcterms:modified>
</cp:coreProperties>
</file>